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E01F" w14:textId="77777777" w:rsidR="00161FAE" w:rsidRPr="00A845C0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16DCFC8D" w14:textId="77777777" w:rsidR="00161FAE" w:rsidRPr="00A845C0" w:rsidRDefault="00090F6F" w:rsidP="001406D8">
      <w:pPr>
        <w:widowControl w:val="0"/>
        <w:spacing w:after="0" w:line="240" w:lineRule="auto"/>
        <w:ind w:left="2124" w:firstLine="707"/>
        <w:jc w:val="both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A845C0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A845C0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18EC0A51" w14:textId="5A73AFB3" w:rsidR="00A845C0" w:rsidRPr="00A845C0" w:rsidRDefault="00A845C0" w:rsidP="001406D8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Nawiązując do ogłoszenia o zamówieniu prowadzonego w trybie art. 275 pkt 1 (trybie podstawowym bez negocjacji) o wartości zamówienia nieprzekraczającej progów unijnych o jakich stanowi art. 3 ustawy z 11 września 2019 r. - Prawo zamówień publicznych</w:t>
      </w:r>
      <w:r w:rsidR="001406D8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406D8">
        <w:rPr>
          <w:rFonts w:asciiTheme="majorHAnsi" w:eastAsia="Times New Roman" w:hAnsiTheme="majorHAnsi" w:cstheme="majorHAnsi"/>
          <w:sz w:val="24"/>
          <w:szCs w:val="24"/>
        </w:rPr>
        <w:t>na dostawę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pn.:</w:t>
      </w:r>
    </w:p>
    <w:p w14:paraId="325490BB" w14:textId="77777777" w:rsidR="00A845C0" w:rsidRPr="00A845C0" w:rsidRDefault="00A845C0" w:rsidP="00A845C0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845C0" w:rsidRPr="00A845C0" w14:paraId="6A3A8E79" w14:textId="77777777" w:rsidTr="00273FBD">
        <w:tc>
          <w:tcPr>
            <w:tcW w:w="9230" w:type="dxa"/>
          </w:tcPr>
          <w:p w14:paraId="71411E76" w14:textId="77777777" w:rsidR="00A845C0" w:rsidRPr="00A845C0" w:rsidRDefault="00A845C0" w:rsidP="00A845C0">
            <w:pPr>
              <w:suppressAutoHyphens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78B0AA" w14:textId="77777777" w:rsidR="00A845C0" w:rsidRPr="003A5BD7" w:rsidRDefault="00A845C0" w:rsidP="00A845C0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3A5BD7">
        <w:rPr>
          <w:rFonts w:asciiTheme="majorHAnsi" w:eastAsia="Times New Roman" w:hAnsiTheme="majorHAnsi" w:cstheme="majorHAnsi"/>
          <w:i/>
          <w:iCs/>
          <w:sz w:val="20"/>
          <w:szCs w:val="20"/>
        </w:rPr>
        <w:t>( podać nazwę zadania)</w:t>
      </w:r>
    </w:p>
    <w:p w14:paraId="2FED13BF" w14:textId="77777777" w:rsidR="00161FAE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A845C0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351B49F9" w14:textId="77777777" w:rsidR="00075087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7286082" w14:textId="77777777">
        <w:trPr>
          <w:trHeight w:val="495"/>
        </w:trPr>
        <w:tc>
          <w:tcPr>
            <w:tcW w:w="9080" w:type="dxa"/>
          </w:tcPr>
          <w:p w14:paraId="72F1A926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F312E3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0B5775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52703A3" w14:textId="77777777" w:rsidR="00075087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2A6F3F5A" w14:textId="77777777">
        <w:trPr>
          <w:trHeight w:val="495"/>
        </w:trPr>
        <w:tc>
          <w:tcPr>
            <w:tcW w:w="9080" w:type="dxa"/>
          </w:tcPr>
          <w:p w14:paraId="04C35FC8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3E2DC8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8DE368A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FDF139D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B65BFCA" w14:textId="77777777">
        <w:trPr>
          <w:trHeight w:val="495"/>
        </w:trPr>
        <w:tc>
          <w:tcPr>
            <w:tcW w:w="9080" w:type="dxa"/>
          </w:tcPr>
          <w:p w14:paraId="3C0052D0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75DB2A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7B60A7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D37D050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1B888CC" w14:textId="77777777">
        <w:trPr>
          <w:trHeight w:val="495"/>
        </w:trPr>
        <w:tc>
          <w:tcPr>
            <w:tcW w:w="9080" w:type="dxa"/>
          </w:tcPr>
          <w:p w14:paraId="113F919D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C1F3F3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64B395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4A1AD1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21D1AA1D" w14:textId="77777777">
        <w:trPr>
          <w:trHeight w:val="495"/>
        </w:trPr>
        <w:tc>
          <w:tcPr>
            <w:tcW w:w="9080" w:type="dxa"/>
          </w:tcPr>
          <w:p w14:paraId="36F3C3E7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AF580C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377E7A4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9FE2E89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DC66C59" w14:textId="77777777">
        <w:trPr>
          <w:trHeight w:val="495"/>
        </w:trPr>
        <w:tc>
          <w:tcPr>
            <w:tcW w:w="9080" w:type="dxa"/>
          </w:tcPr>
          <w:p w14:paraId="174BFAD7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E2BF01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3743CA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33304B5D" w14:textId="77777777" w:rsidR="00161FAE" w:rsidRPr="003A5BD7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A5BD7">
        <w:rPr>
          <w:rFonts w:asciiTheme="majorHAnsi" w:eastAsia="Times New Roman" w:hAnsiTheme="majorHAnsi" w:cstheme="majorHAnsi"/>
          <w:i/>
          <w:sz w:val="20"/>
          <w:szCs w:val="20"/>
        </w:rPr>
        <w:t>* w przypadku oferty składanej przez podmioty występujące wspólnie</w:t>
      </w:r>
      <w:r w:rsidR="00075087" w:rsidRPr="003A5BD7">
        <w:rPr>
          <w:rFonts w:asciiTheme="majorHAnsi" w:eastAsia="Times New Roman" w:hAnsiTheme="majorHAnsi" w:cstheme="majorHAnsi"/>
          <w:i/>
          <w:sz w:val="20"/>
          <w:szCs w:val="20"/>
        </w:rPr>
        <w:t>( spółka cywilna, konsorcjum)</w:t>
      </w:r>
      <w:r w:rsidRPr="003A5BD7">
        <w:rPr>
          <w:rFonts w:asciiTheme="majorHAnsi" w:eastAsia="Times New Roman" w:hAnsiTheme="majorHAnsi" w:cstheme="majorHAnsi"/>
          <w:i/>
          <w:sz w:val="20"/>
          <w:szCs w:val="20"/>
        </w:rPr>
        <w:t>, powyższą tabelę należy wypełnić dla każdego podmiotu osobno (kopiowanie tabeli). Dotyczy wspólników spółki cywilnej, członków konsorcjum</w:t>
      </w:r>
      <w:r w:rsidRPr="003A5BD7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5EC8045A" w14:textId="77777777" w:rsidR="00161FAE" w:rsidRPr="00A845C0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A5BDB2B" w14:textId="77777777" w:rsidR="00161FAE" w:rsidRPr="00A845C0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0F3DEBA" w14:textId="77777777" w:rsidR="00161FAE" w:rsidRPr="00A845C0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Osoba upoważniona do reprezentacji Wykonawcy/ów i podpisująca ofertę:</w:t>
      </w:r>
    </w:p>
    <w:p w14:paraId="56B48B2B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62580F4" w14:textId="77777777">
        <w:trPr>
          <w:trHeight w:val="495"/>
        </w:trPr>
        <w:tc>
          <w:tcPr>
            <w:tcW w:w="9080" w:type="dxa"/>
          </w:tcPr>
          <w:p w14:paraId="674BC55D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DF6B55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D1121F" w14:textId="77777777" w:rsidR="00075087" w:rsidRPr="00A845C0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AB0DDF1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67784463" w14:textId="77777777">
        <w:trPr>
          <w:trHeight w:val="495"/>
        </w:trPr>
        <w:tc>
          <w:tcPr>
            <w:tcW w:w="9080" w:type="dxa"/>
          </w:tcPr>
          <w:p w14:paraId="7E3F469B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84A344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E47E42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6A0B632" w14:textId="77777777">
        <w:trPr>
          <w:trHeight w:val="495"/>
        </w:trPr>
        <w:tc>
          <w:tcPr>
            <w:tcW w:w="9080" w:type="dxa"/>
          </w:tcPr>
          <w:p w14:paraId="57CC59DB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A00305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7AA523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21DE4B1" w14:textId="77777777" w:rsidR="00161FAE" w:rsidRPr="00A845C0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A613791" w14:textId="77777777" w:rsidR="00A845C0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projektowanymi postanowieniami umowy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– </w:t>
      </w:r>
    </w:p>
    <w:p w14:paraId="1FDB1DE3" w14:textId="293F3F04" w:rsidR="00161FAE" w:rsidRPr="00A845C0" w:rsidRDefault="00090F6F" w:rsidP="00A8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</w:rPr>
        <w:t>za cenę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34166129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99A379C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1A2A7F80" w14:textId="77777777">
        <w:trPr>
          <w:trHeight w:val="495"/>
        </w:trPr>
        <w:tc>
          <w:tcPr>
            <w:tcW w:w="9080" w:type="dxa"/>
          </w:tcPr>
          <w:p w14:paraId="0C545416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C03154" w14:textId="77777777" w:rsidR="00AF36CD" w:rsidRPr="00A845C0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3311F9B" w14:textId="77777777" w:rsidR="00161FAE" w:rsidRPr="00A845C0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2C7CB1CE" w14:textId="77777777">
        <w:trPr>
          <w:trHeight w:val="495"/>
        </w:trPr>
        <w:tc>
          <w:tcPr>
            <w:tcW w:w="9080" w:type="dxa"/>
          </w:tcPr>
          <w:p w14:paraId="3E967113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BE05C0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2EF6F65" w14:textId="1566DB62" w:rsidR="00161FAE" w:rsidRPr="00A845C0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że 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okres gwarancji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 wykonanie przedmiotu zamówienia będzie wynosił (</w:t>
      </w:r>
      <w:r w:rsidR="001406D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24, 30, </w:t>
      </w:r>
      <w:r w:rsidR="00E21BC6">
        <w:rPr>
          <w:rFonts w:asciiTheme="majorHAnsi" w:eastAsia="Times New Roman" w:hAnsiTheme="majorHAnsi" w:cstheme="majorHAnsi"/>
          <w:color w:val="000000"/>
          <w:sz w:val="24"/>
          <w:szCs w:val="24"/>
        </w:rPr>
        <w:t>36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935D02E" w14:textId="77777777">
        <w:tc>
          <w:tcPr>
            <w:tcW w:w="9080" w:type="dxa"/>
          </w:tcPr>
          <w:p w14:paraId="36912499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807A4F" w14:textId="77777777" w:rsidR="00161FAE" w:rsidRPr="00A845C0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miesięcy.</w:t>
      </w:r>
    </w:p>
    <w:p w14:paraId="7BE0FD71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A845C0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0167C29A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A845C0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04A14CD0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A845C0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A845C0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B0C8A40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6B20918C" w14:textId="77777777" w:rsidR="00161FAE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A845C0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do SWZ i nie wnoszę do niej zastrzeżeń,    </w:t>
      </w:r>
    </w:p>
    <w:p w14:paraId="5B7C8FB5" w14:textId="77777777" w:rsidR="00161FAE" w:rsidRPr="00A845C0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Pzp, ustanowiliśmy pełnomocnika:</w:t>
      </w:r>
    </w:p>
    <w:p w14:paraId="54A209AA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74C405CB" w14:textId="77777777">
        <w:tc>
          <w:tcPr>
            <w:tcW w:w="9080" w:type="dxa"/>
          </w:tcPr>
          <w:p w14:paraId="6759A2B6" w14:textId="77777777" w:rsidR="00161FAE" w:rsidRPr="00A845C0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1F293F" w14:textId="77777777" w:rsidR="00161FAE" w:rsidRPr="003A5BD7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</w:rPr>
      </w:pPr>
      <w:r w:rsidRPr="003A5BD7">
        <w:rPr>
          <w:rFonts w:asciiTheme="majorHAnsi" w:eastAsia="Times New Roman" w:hAnsiTheme="majorHAnsi" w:cstheme="majorHAnsi"/>
          <w:i/>
          <w:sz w:val="20"/>
          <w:szCs w:val="20"/>
        </w:rPr>
        <w:t>(wypełniają Wykonawcy składający wspólną ofertę</w:t>
      </w:r>
      <w:r w:rsidR="00075087" w:rsidRPr="003A5BD7">
        <w:rPr>
          <w:rFonts w:asciiTheme="majorHAnsi" w:eastAsia="Times New Roman" w:hAnsiTheme="majorHAnsi" w:cstheme="majorHAnsi"/>
          <w:i/>
          <w:sz w:val="20"/>
          <w:szCs w:val="20"/>
        </w:rPr>
        <w:t xml:space="preserve"> podając imię i nazwisko pełnomocnika</w:t>
      </w:r>
      <w:r w:rsidRPr="003A5BD7">
        <w:rPr>
          <w:rFonts w:asciiTheme="majorHAnsi" w:eastAsia="Times New Roman" w:hAnsiTheme="majorHAnsi" w:cstheme="majorHAnsi"/>
          <w:i/>
          <w:sz w:val="20"/>
          <w:szCs w:val="20"/>
        </w:rPr>
        <w:t>)</w:t>
      </w:r>
    </w:p>
    <w:p w14:paraId="097E09F7" w14:textId="77777777" w:rsidR="00161FAE" w:rsidRPr="00A845C0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51056C" w14:textId="77777777" w:rsidR="00161FAE" w:rsidRPr="00A845C0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649DF06" w14:textId="77777777" w:rsidR="00161FAE" w:rsidRPr="00A845C0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2AFD940A" w14:textId="77777777" w:rsidR="00161FAE" w:rsidRPr="00304FF8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trike/>
          <w:sz w:val="24"/>
          <w:szCs w:val="24"/>
        </w:rPr>
      </w:pPr>
      <w:r w:rsidRPr="00304FF8">
        <w:rPr>
          <w:rFonts w:asciiTheme="majorHAnsi" w:eastAsia="Times New Roman" w:hAnsiTheme="majorHAnsi" w:cstheme="majorHAnsi"/>
          <w:strike/>
          <w:sz w:val="24"/>
          <w:szCs w:val="24"/>
        </w:rPr>
        <w:t xml:space="preserve">    2) wniesienia zabezpieczenia należytego wykonania umowy w wy</w:t>
      </w:r>
      <w:r w:rsidR="00DB6E76" w:rsidRPr="00304FF8">
        <w:rPr>
          <w:rFonts w:asciiTheme="majorHAnsi" w:eastAsia="Times New Roman" w:hAnsiTheme="majorHAnsi" w:cstheme="majorHAnsi"/>
          <w:strike/>
          <w:sz w:val="24"/>
          <w:szCs w:val="24"/>
        </w:rPr>
        <w:t xml:space="preserve">sokości 5 % ceny całkowitej </w:t>
      </w:r>
      <w:r w:rsidRPr="00304FF8">
        <w:rPr>
          <w:rFonts w:asciiTheme="majorHAnsi" w:eastAsia="Times New Roman" w:hAnsiTheme="majorHAnsi" w:cstheme="majorHAnsi"/>
          <w:strike/>
          <w:sz w:val="24"/>
          <w:szCs w:val="24"/>
        </w:rPr>
        <w:t xml:space="preserve"> (brutto) podanej w ofercie.</w:t>
      </w:r>
    </w:p>
    <w:p w14:paraId="5D251993" w14:textId="77777777" w:rsidR="00161FAE" w:rsidRPr="00A845C0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353035A" w14:textId="77777777" w:rsidR="00161FAE" w:rsidRPr="00A845C0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Oświadczam, że przedmiot zamówienia wykonam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3A5BD7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 xml:space="preserve">(niewłaściwe </w:t>
      </w:r>
      <w:r w:rsidRPr="003A5BD7">
        <w:rPr>
          <w:rFonts w:asciiTheme="majorHAnsi" w:eastAsia="Times New Roman" w:hAnsiTheme="majorHAnsi" w:cstheme="majorHAnsi"/>
          <w:i/>
          <w:sz w:val="20"/>
          <w:szCs w:val="20"/>
        </w:rPr>
        <w:t>usunąć</w:t>
      </w:r>
      <w:r w:rsidRPr="003A5BD7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).</w:t>
      </w:r>
      <w:r w:rsidRPr="00A845C0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 </w:t>
      </w:r>
    </w:p>
    <w:p w14:paraId="52B48390" w14:textId="77777777" w:rsidR="00161FAE" w:rsidRPr="00A845C0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 W przypadku wyboru wykonania zamówienia </w:t>
      </w: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72280C7E" w14:textId="77777777" w:rsidR="00075087" w:rsidRPr="00A845C0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5742E2B" w14:textId="77777777" w:rsidR="00161FAE" w:rsidRPr="00A845C0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551BECC7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845C0" w14:paraId="5705A6B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813C" w14:textId="77777777" w:rsidR="00161FAE" w:rsidRPr="00A845C0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0ED8FAF2" w14:textId="77777777" w:rsidR="00DF2CBA" w:rsidRPr="00A845C0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351FC831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845C0" w14:paraId="54ADE22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D512" w14:textId="77777777" w:rsidR="00161FAE" w:rsidRPr="00A845C0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2DC9474F" w14:textId="77777777" w:rsidR="00161FAE" w:rsidRPr="00A845C0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1DC17F70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845C0" w14:paraId="4F36F08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A815" w14:textId="77777777" w:rsidR="00161FAE" w:rsidRPr="00A845C0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09B6BFD8" w14:textId="77777777" w:rsidR="00DF2CBA" w:rsidRPr="00A845C0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2EA6F8D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845C0" w14:paraId="6F0140C0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42E6" w14:textId="77777777" w:rsidR="00161FAE" w:rsidRPr="00A845C0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E1E05BB" w14:textId="77777777" w:rsidR="00161FAE" w:rsidRPr="00A845C0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00CE93B4" w14:textId="77777777" w:rsidR="00161FAE" w:rsidRPr="00A845C0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10051FC9" w14:textId="77777777" w:rsidR="00161FAE" w:rsidRPr="00A845C0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2FA108C3" w14:textId="77777777" w:rsidR="00161FAE" w:rsidRPr="00A845C0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FD9DC4B" w14:textId="77777777" w:rsidR="00161FAE" w:rsidRPr="00A845C0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Pzp, wybór oferty  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3A5BD7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 xml:space="preserve">(niewłaściwe </w:t>
      </w:r>
      <w:r w:rsidRPr="003A5BD7">
        <w:rPr>
          <w:rFonts w:asciiTheme="majorHAnsi" w:eastAsia="Times New Roman" w:hAnsiTheme="majorHAnsi" w:cstheme="majorHAnsi"/>
          <w:i/>
          <w:sz w:val="20"/>
          <w:szCs w:val="20"/>
        </w:rPr>
        <w:t>usunąć</w:t>
      </w:r>
      <w:r w:rsidRPr="00A845C0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)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73E51B52" w14:textId="77777777" w:rsidR="00161FAE" w:rsidRPr="00A845C0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A845C0">
        <w:rPr>
          <w:rFonts w:asciiTheme="majorHAnsi" w:eastAsia="Times New Roman" w:hAnsiTheme="majorHAnsi" w:cstheme="majorHAnsi"/>
          <w:sz w:val="24"/>
          <w:szCs w:val="24"/>
        </w:rPr>
        <w:t>W przypadku, gdy wybór oferty prowadzi do powstania obowiązku podatkowego, należy wskazać:</w:t>
      </w:r>
    </w:p>
    <w:p w14:paraId="37561ADE" w14:textId="77777777" w:rsidR="00DF2CBA" w:rsidRPr="00A845C0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D5176B5" w14:textId="77777777" w:rsidR="00DB6E76" w:rsidRPr="00A845C0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A845C0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A845C0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22FFDC9" w14:textId="77777777">
        <w:trPr>
          <w:trHeight w:val="411"/>
        </w:trPr>
        <w:tc>
          <w:tcPr>
            <w:tcW w:w="9080" w:type="dxa"/>
          </w:tcPr>
          <w:p w14:paraId="39440992" w14:textId="77777777" w:rsidR="00161FAE" w:rsidRPr="00A845C0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0627B009" w14:textId="77777777" w:rsidR="00161FAE" w:rsidRPr="00A845C0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B98FC99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07F24A59" w14:textId="77777777">
        <w:trPr>
          <w:trHeight w:val="324"/>
        </w:trPr>
        <w:tc>
          <w:tcPr>
            <w:tcW w:w="9080" w:type="dxa"/>
          </w:tcPr>
          <w:p w14:paraId="771F544F" w14:textId="77777777" w:rsidR="00161FAE" w:rsidRPr="00A845C0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751ADE51" w14:textId="77777777" w:rsidR="00161FAE" w:rsidRPr="00A845C0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22CFCD27" w14:textId="77777777" w:rsidR="00161FAE" w:rsidRPr="00A845C0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845C0" w14:paraId="65E7E9E2" w14:textId="77777777">
        <w:trPr>
          <w:trHeight w:val="321"/>
        </w:trPr>
        <w:tc>
          <w:tcPr>
            <w:tcW w:w="9080" w:type="dxa"/>
          </w:tcPr>
          <w:p w14:paraId="18FE113C" w14:textId="77777777" w:rsidR="00161FAE" w:rsidRPr="00A845C0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0D04810F" w14:textId="77777777" w:rsidR="00161FAE" w:rsidRPr="00A845C0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0D7DCE4" w14:textId="77777777" w:rsidR="00161FAE" w:rsidRPr="00A845C0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Oświadczamy, że zostaliśmy poinformowani, że możemy wydzielić z oferty informacje stanowiące tajemnicę przedsiębiorstwa w rozumieniu przepisów o zwalczaniu nieuczciwej</w:t>
      </w:r>
      <w:r w:rsidR="00DB6E76"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A845C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7441D265" w14:textId="77777777" w:rsidR="00161FAE" w:rsidRPr="00A845C0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C31560B" w14:textId="593D37CE" w:rsidR="00161FAE" w:rsidRPr="003A5BD7" w:rsidRDefault="00090F6F" w:rsidP="003A5B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A845C0">
        <w:rPr>
          <w:rFonts w:asciiTheme="majorHAnsi" w:eastAsia="Arial" w:hAnsiTheme="majorHAnsi" w:cstheme="majorHAnsi"/>
          <w:color w:val="000000"/>
          <w:sz w:val="24"/>
          <w:szCs w:val="24"/>
        </w:rPr>
        <w:t>Oświadczamy, że  Wykonawca jest:</w:t>
      </w:r>
      <w:r w:rsidR="00DB6E76" w:rsidRPr="00A845C0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A845C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A845C0">
        <w:rPr>
          <w:rFonts w:asciiTheme="majorHAnsi" w:eastAsia="Arial" w:hAnsiTheme="majorHAnsi" w:cstheme="majorHAnsi"/>
          <w:b/>
          <w:sz w:val="24"/>
          <w:szCs w:val="24"/>
        </w:rPr>
        <w:t>mikroprzedsiębiorstwem</w:t>
      </w:r>
      <w:r w:rsidR="00DB6E76" w:rsidRPr="00A845C0">
        <w:rPr>
          <w:rFonts w:asciiTheme="majorHAnsi" w:eastAsia="Arial" w:hAnsiTheme="majorHAnsi" w:cstheme="majorHAnsi"/>
          <w:b/>
          <w:sz w:val="24"/>
          <w:szCs w:val="24"/>
        </w:rPr>
        <w:t>/ małym przedsiębiorstwem/</w:t>
      </w:r>
      <w:r w:rsidR="00DB6E76" w:rsidRPr="00A845C0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A845C0">
        <w:rPr>
          <w:rFonts w:asciiTheme="majorHAnsi" w:eastAsia="Arial" w:hAnsiTheme="majorHAnsi" w:cstheme="majorHAnsi"/>
          <w:b/>
          <w:sz w:val="24"/>
          <w:szCs w:val="24"/>
        </w:rPr>
        <w:t>średnim przedsiębiorstwem</w:t>
      </w:r>
      <w:r w:rsidR="00DB6E76" w:rsidRPr="00A845C0">
        <w:rPr>
          <w:rFonts w:asciiTheme="majorHAnsi" w:eastAsia="Arial" w:hAnsiTheme="majorHAnsi" w:cstheme="majorHAnsi"/>
          <w:b/>
          <w:sz w:val="24"/>
          <w:szCs w:val="24"/>
        </w:rPr>
        <w:t xml:space="preserve">/ </w:t>
      </w:r>
      <w:r w:rsidRPr="00A845C0">
        <w:rPr>
          <w:rFonts w:asciiTheme="majorHAnsi" w:eastAsia="Arial" w:hAnsiTheme="majorHAnsi" w:cstheme="majorHAnsi"/>
          <w:b/>
          <w:sz w:val="24"/>
          <w:szCs w:val="24"/>
        </w:rPr>
        <w:t>dużym przedsiębiorstwem</w:t>
      </w:r>
      <w:r w:rsidR="001406D8">
        <w:rPr>
          <w:rFonts w:asciiTheme="majorHAnsi" w:eastAsia="Times New Roman" w:hAnsiTheme="majorHAnsi" w:cstheme="majorHAnsi"/>
          <w:color w:val="000000"/>
          <w:sz w:val="24"/>
          <w:szCs w:val="24"/>
        </w:rPr>
        <w:t>/</w:t>
      </w:r>
      <w:r w:rsidR="003A5BD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3A5BD7" w:rsidRPr="003A5BD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jednostką prowadzącą jednoosobową działalność gospodarcza/ osoba fizyczna nieprowadząca działalności gospodarczej/ inny rodzaj</w:t>
      </w:r>
      <w:r w:rsidR="003A5BD7" w:rsidRPr="003A5BD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1406D8" w:rsidRPr="003A5BD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3A5BD7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(niewłaściwe usunąć)</w:t>
      </w:r>
    </w:p>
    <w:p w14:paraId="2BBEB1D9" w14:textId="77777777" w:rsidR="00161FAE" w:rsidRPr="00A845C0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DB9A11B" w14:textId="05261598" w:rsid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845C0">
        <w:rPr>
          <w:rFonts w:asciiTheme="majorHAnsi" w:hAnsiTheme="majorHAnsi" w:cstheme="majorHAnsi"/>
        </w:rPr>
        <w:t>Pod groźbą odpowiedzialności karnej oświadczam, że załącz</w:t>
      </w:r>
      <w:r w:rsidR="00DB6E76" w:rsidRPr="00A845C0">
        <w:rPr>
          <w:rFonts w:asciiTheme="majorHAnsi" w:hAnsiTheme="majorHAnsi" w:cstheme="majorHAnsi"/>
        </w:rPr>
        <w:t xml:space="preserve">one do oferty dokumenty opisują </w:t>
      </w:r>
      <w:r w:rsidRPr="00A845C0">
        <w:rPr>
          <w:rFonts w:asciiTheme="majorHAnsi" w:hAnsiTheme="majorHAnsi" w:cstheme="majorHAnsi"/>
        </w:rPr>
        <w:t>stan prawny i faktyczny, aktualny na dzień złożenia o</w:t>
      </w:r>
      <w:r w:rsidR="00DF2CBA" w:rsidRPr="00A845C0">
        <w:rPr>
          <w:rFonts w:asciiTheme="majorHAnsi" w:hAnsiTheme="majorHAnsi" w:cstheme="majorHAnsi"/>
        </w:rPr>
        <w:t>fert (art. </w:t>
      </w:r>
      <w:r w:rsidR="00FA0019" w:rsidRPr="00A845C0">
        <w:rPr>
          <w:rFonts w:asciiTheme="majorHAnsi" w:hAnsiTheme="majorHAnsi" w:cstheme="majorHAnsi"/>
        </w:rPr>
        <w:t>297 Kodeksu Karnego)</w:t>
      </w:r>
    </w:p>
    <w:p w14:paraId="0CCDE184" w14:textId="77777777" w:rsidR="00A845C0" w:rsidRPr="00A845C0" w:rsidRDefault="00A845C0" w:rsidP="00A845C0">
      <w:pPr>
        <w:pStyle w:val="Akapitzlist"/>
        <w:rPr>
          <w:rFonts w:asciiTheme="majorHAnsi" w:hAnsiTheme="majorHAnsi" w:cstheme="majorHAnsi"/>
        </w:rPr>
      </w:pPr>
    </w:p>
    <w:p w14:paraId="65666964" w14:textId="043D9029" w:rsidR="00161FAE" w:rsidRPr="00304FF8" w:rsidRDefault="00A845C0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trike/>
        </w:rPr>
      </w:pPr>
      <w:r w:rsidRPr="00304FF8">
        <w:rPr>
          <w:rFonts w:asciiTheme="majorHAnsi" w:hAnsiTheme="majorHAnsi" w:cstheme="majorHAnsi"/>
          <w:strike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74113D09" w14:textId="77777777" w:rsidR="00A845C0" w:rsidRPr="00A845C0" w:rsidRDefault="00A845C0" w:rsidP="00A845C0">
      <w:pPr>
        <w:pStyle w:val="Akapitzlist"/>
        <w:rPr>
          <w:rFonts w:asciiTheme="majorHAnsi" w:hAnsiTheme="majorHAnsi" w:cstheme="majorHAnsi"/>
        </w:rPr>
      </w:pPr>
    </w:p>
    <w:p w14:paraId="24E60057" w14:textId="1ECFCC9B" w:rsidR="00161FAE" w:rsidRPr="00A845C0" w:rsidRDefault="00090F6F" w:rsidP="00A845C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845C0">
        <w:rPr>
          <w:rFonts w:asciiTheme="majorHAnsi" w:hAnsiTheme="majorHAnsi" w:cstheme="majorHAnsi"/>
        </w:rPr>
        <w:t xml:space="preserve"> Załącznikami do niniejszego formularza stanowiącymi integralną część oferty są:</w:t>
      </w:r>
    </w:p>
    <w:p w14:paraId="26A7C95F" w14:textId="77777777" w:rsidR="00161FAE" w:rsidRPr="00A845C0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845C0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0DE50B18" w14:textId="77777777" w:rsidR="00161FAE" w:rsidRPr="00A845C0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845C0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26E7596F" w14:textId="77777777" w:rsidR="00161FAE" w:rsidRPr="00A845C0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A845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145EB644" w14:textId="77777777" w:rsidR="00DB6E76" w:rsidRPr="00A845C0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845C0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1083185C" w14:textId="77777777" w:rsidR="0019246B" w:rsidRPr="00A845C0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04A4A1B" w14:textId="77777777" w:rsidR="0019246B" w:rsidRPr="00A845C0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D09A8A1" w14:textId="77777777" w:rsidR="0019246B" w:rsidRPr="00A845C0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696F284" w14:textId="77777777" w:rsidR="0019246B" w:rsidRPr="00A845C0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A845C0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A845C0">
        <w:rPr>
          <w:rFonts w:asciiTheme="majorHAnsi" w:eastAsia="Times New Roman" w:hAnsiTheme="majorHAnsi" w:cstheme="majorHAnsi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845C0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27E29D7A" w14:textId="77777777" w:rsidR="0019246B" w:rsidRPr="00A845C0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BC01DE6" w14:textId="77777777" w:rsidR="0019246B" w:rsidRPr="00A845C0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447CC75" w14:textId="77777777" w:rsidR="00DF2CBA" w:rsidRPr="00A845C0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</w:pPr>
      <w:r w:rsidRPr="00A845C0"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  <w:t>UWAGA</w:t>
      </w:r>
    </w:p>
    <w:p w14:paraId="617B7E6B" w14:textId="77777777" w:rsidR="00DF2CBA" w:rsidRPr="00A845C0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A845C0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Ofertę przekazuje się zamawiającemu w</w:t>
      </w:r>
      <w:r w:rsidR="006C1010" w:rsidRPr="00A845C0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A845C0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59ADA783" w14:textId="77777777" w:rsidR="00DF2CBA" w:rsidRPr="00A845C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A845C0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Nanoszenie jakichkolwiek zmian w treści dokumentu po opatrzeniu w.w. podpisem może skutkować naruszeniem integralności podpisu, a w konsekwencji skutkować odrzuceniem oferty.</w:t>
      </w:r>
    </w:p>
    <w:sectPr w:rsidR="00DF2CBA" w:rsidRPr="00A845C0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E8C2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26318724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21DB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239CB3FD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C0BD" w14:textId="17470348" w:rsidR="00B969B0" w:rsidRDefault="001406D8">
    <w:pPr>
      <w:pStyle w:val="Nagwek"/>
    </w:pPr>
    <w:r>
      <w:rPr>
        <w:noProof/>
      </w:rPr>
      <w:drawing>
        <wp:inline distT="0" distB="0" distL="0" distR="0" wp14:anchorId="71690D82" wp14:editId="5326EC60">
          <wp:extent cx="5761355" cy="8959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51059">
    <w:abstractNumId w:val="2"/>
  </w:num>
  <w:num w:numId="2" w16cid:durableId="420568737">
    <w:abstractNumId w:val="0"/>
  </w:num>
  <w:num w:numId="3" w16cid:durableId="169202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106C50"/>
    <w:rsid w:val="001406D8"/>
    <w:rsid w:val="00161FAE"/>
    <w:rsid w:val="0019246B"/>
    <w:rsid w:val="001B3C7E"/>
    <w:rsid w:val="002E0649"/>
    <w:rsid w:val="00304FF8"/>
    <w:rsid w:val="003A5BD7"/>
    <w:rsid w:val="003D1D1C"/>
    <w:rsid w:val="005A0CAB"/>
    <w:rsid w:val="00655E8A"/>
    <w:rsid w:val="006C1010"/>
    <w:rsid w:val="00732CB8"/>
    <w:rsid w:val="00A845C0"/>
    <w:rsid w:val="00AA12E9"/>
    <w:rsid w:val="00AF36CD"/>
    <w:rsid w:val="00B969B0"/>
    <w:rsid w:val="00D1141B"/>
    <w:rsid w:val="00DB6E76"/>
    <w:rsid w:val="00DF2CBA"/>
    <w:rsid w:val="00E21BC6"/>
    <w:rsid w:val="00EE5ED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9ED94"/>
  <w15:docId w15:val="{8B9CEBDF-17C6-4891-A410-13D9BE36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4</cp:revision>
  <dcterms:created xsi:type="dcterms:W3CDTF">2022-09-03T21:11:00Z</dcterms:created>
  <dcterms:modified xsi:type="dcterms:W3CDTF">2022-09-05T10:27:00Z</dcterms:modified>
</cp:coreProperties>
</file>